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82867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091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39980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59952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09768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176874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091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